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3E6483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E6483" w:rsidRPr="002C1714" w:rsidTr="003E6483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9E2E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9E2E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CAI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E47387" w:rsidRDefault="003E6483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Zancan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3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0ª à 151ª, 156ª à 157ª, 164ª, 167ª, 170ª à 171ª, 178ª, 184ª, 190ª, 198ª, 203ª, 209ª, 214ª, </w:t>
            </w:r>
            <w:proofErr w:type="gramStart"/>
            <w:r>
              <w:rPr>
                <w:rFonts w:ascii="Calibri" w:hAnsi="Calibri" w:cs="Calibri"/>
                <w:color w:val="000000"/>
              </w:rPr>
              <w:t>219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148F3">
              <w:rPr>
                <w:rFonts w:ascii="Calibri" w:hAnsi="Calibri" w:cs="Calibri"/>
                <w:b/>
                <w:color w:val="000000"/>
                <w:sz w:val="24"/>
              </w:rPr>
              <w:t>17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2C073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6483" w:rsidRPr="002C1714" w:rsidTr="003E6483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COLÉGIO DE APLICAÇÃO DA FUNDAÇÃO PADRE ALBI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573B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te Aprazível, </w:t>
            </w:r>
            <w:proofErr w:type="gramStart"/>
            <w:r>
              <w:rPr>
                <w:rFonts w:ascii="Calibri" w:hAnsi="Calibri" w:cs="Calibri"/>
                <w:color w:val="000000"/>
              </w:rPr>
              <w:t>29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ª, 202ª, 207ª, 213ª, 22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148F3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2C073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6483" w:rsidRPr="002C1714" w:rsidTr="003E6483">
        <w:trPr>
          <w:trHeight w:val="1126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E. ALFREDO MINERVI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573B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oloni</w:t>
            </w:r>
            <w:proofErr w:type="spellEnd"/>
            <w:r>
              <w:rPr>
                <w:rFonts w:ascii="Calibri" w:hAnsi="Calibri" w:cs="Calibri"/>
                <w:color w:val="000000"/>
              </w:rPr>
              <w:t>, 20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3ª, 182ª, 1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148F3">
              <w:rPr>
                <w:rFonts w:ascii="Calibri" w:hAnsi="Calibri" w:cs="Calibri"/>
                <w:b/>
                <w:color w:val="000000"/>
                <w:sz w:val="24"/>
              </w:rPr>
              <w:t>19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2C073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6483" w:rsidRPr="002C1714" w:rsidTr="003E6483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E. ANTONIO MAXIMIANO RODRIGU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573B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Santos, 119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4ª, 1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Pr="00C80827" w:rsidRDefault="003E648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8688C" w:rsidRPr="002C1714" w:rsidTr="00AD442A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8688C" w:rsidRPr="002C1714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8688C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E6483" w:rsidRPr="002C1714" w:rsidTr="00AF09E0">
        <w:trPr>
          <w:trHeight w:val="1273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E. BARÃO DO RIO BRAN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E47387" w:rsidRDefault="003E6483" w:rsidP="00D14D9B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Roosevelt, 14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113ª, 128ª, 130ª, 138ª, 145ª, 1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Pr="00C80827" w:rsidRDefault="003E648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6483" w:rsidRPr="002C1714" w:rsidTr="003E6483">
        <w:trPr>
          <w:trHeight w:val="1121"/>
        </w:trPr>
        <w:tc>
          <w:tcPr>
            <w:tcW w:w="1433" w:type="dxa"/>
            <w:shd w:val="clear" w:color="auto" w:fill="auto"/>
            <w:noWrap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E. BENEDITO BORGES DA SIL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6B1F7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Borges Da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65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SIÁR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 à 93ª, 108ª, 123ª, 135ª, 146ª, 19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148F3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Pr="00C80827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6483" w:rsidRPr="002C1714" w:rsidTr="003E6483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E. DR. NESTOR SAMPAIO BITTENCOUR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6B1F7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etulina, 339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 à 87ª, 183ª, 191ª, 1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148F3">
              <w:rPr>
                <w:rFonts w:ascii="Calibri" w:hAnsi="Calibri" w:cs="Calibri"/>
                <w:b/>
                <w:color w:val="000000"/>
                <w:sz w:val="24"/>
              </w:rPr>
              <w:t>19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Pr="00C80827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688C" w:rsidRPr="002C1714" w:rsidTr="00EF23E3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18688C" w:rsidRPr="009E2EAC" w:rsidRDefault="0018688C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18688C" w:rsidRPr="00C21350" w:rsidRDefault="0018688C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688C" w:rsidRPr="00A148F3" w:rsidRDefault="0018688C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E. JARDIM IMPERI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299B" w:rsidRPr="00B5006C" w:rsidRDefault="0000299B" w:rsidP="0000299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8688C" w:rsidRPr="00E47387" w:rsidRDefault="0000299B" w:rsidP="0000299B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88C" w:rsidRDefault="0018688C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açanã, 15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8688C" w:rsidRDefault="0018688C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688C" w:rsidRDefault="0018688C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, 179ª, 20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688C" w:rsidRPr="00A148F3" w:rsidRDefault="0018688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8688C" w:rsidRPr="00C80827" w:rsidRDefault="0018688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8688C" w:rsidRPr="002C1714" w:rsidTr="00EF23E3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18688C" w:rsidRPr="009E2EAC" w:rsidRDefault="0018688C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18688C" w:rsidRPr="00C21350" w:rsidRDefault="0018688C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688C" w:rsidRPr="00A148F3" w:rsidRDefault="0018688C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E. JOAQUIM ALVES FIGUEIRE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688C" w:rsidRPr="00E47387" w:rsidRDefault="003E6483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88C" w:rsidRDefault="0018688C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Nipoã</w:t>
            </w:r>
            <w:proofErr w:type="spellEnd"/>
            <w:r>
              <w:rPr>
                <w:rFonts w:ascii="Calibri" w:hAnsi="Calibri" w:cs="Calibri"/>
                <w:color w:val="000000"/>
              </w:rPr>
              <w:t>, 1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8688C" w:rsidRDefault="0018688C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688C" w:rsidRDefault="0018688C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3ª, 107ª, 115ª, 127ª, 129ª, 134ª, 137ª, 139ª, 14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688C" w:rsidRPr="00A148F3" w:rsidRDefault="0018688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8688C" w:rsidRPr="00C80827" w:rsidRDefault="0018688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8688C" w:rsidRPr="002C1714" w:rsidTr="003E6483">
        <w:trPr>
          <w:trHeight w:val="155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8688C" w:rsidRPr="002C1714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8688C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8688C" w:rsidRPr="00847537" w:rsidRDefault="0018688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E6483" w:rsidRPr="002C1714" w:rsidTr="003E6483">
        <w:trPr>
          <w:trHeight w:val="1676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E. NICOLA MASTROCO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24414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spírito Santo, </w:t>
            </w:r>
            <w:proofErr w:type="gramStart"/>
            <w:r>
              <w:rPr>
                <w:rFonts w:ascii="Calibri" w:hAnsi="Calibri" w:cs="Calibri"/>
                <w:color w:val="000000"/>
              </w:rPr>
              <w:t>69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50ª, 121ª, 126ª, 132ª, 136ª, 14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Pr="00C80827" w:rsidRDefault="003E648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6483" w:rsidRPr="002C1714" w:rsidTr="003E6483">
        <w:trPr>
          <w:trHeight w:val="1415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E. PAULO DE LIMA CORRÊ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24414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reze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76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6ª, 106ª, 114ª, 1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148F3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F50B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6483" w:rsidRPr="002C1714" w:rsidTr="003E6483">
        <w:trPr>
          <w:trHeight w:val="1264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E. PROFA. DINORAH SILVEIRA BOR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24414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ão Dos Cocais, </w:t>
            </w:r>
            <w:proofErr w:type="gramStart"/>
            <w:r>
              <w:rPr>
                <w:rFonts w:ascii="Calibri" w:hAnsi="Calibri" w:cs="Calibri"/>
                <w:color w:val="000000"/>
              </w:rPr>
              <w:t>34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6ª, 109ª à 111ª, 116ª, 1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148F3">
              <w:rPr>
                <w:rFonts w:ascii="Calibri" w:hAnsi="Calibri" w:cs="Calibri"/>
                <w:b/>
                <w:color w:val="000000"/>
                <w:sz w:val="24"/>
              </w:rPr>
              <w:t>12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F50B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6483" w:rsidRPr="002C1714" w:rsidTr="003E6483">
        <w:trPr>
          <w:trHeight w:val="1268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E. VITORINO PER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24414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lagoas, 167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71ª, 120ª, 125ª, 133ª, 1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Pr="00C80827" w:rsidRDefault="003E648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6483" w:rsidRPr="002C1714" w:rsidTr="003E6483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MEF ARNALDO ZANCAN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24414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reador Guido </w:t>
            </w:r>
            <w:proofErr w:type="spellStart"/>
            <w:r>
              <w:rPr>
                <w:rFonts w:ascii="Calibri" w:hAnsi="Calibri" w:cs="Calibri"/>
                <w:color w:val="000000"/>
              </w:rPr>
              <w:t>Brog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8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ª, 22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148F3">
              <w:rPr>
                <w:rFonts w:ascii="Calibri" w:hAnsi="Calibri" w:cs="Calibri"/>
                <w:b/>
                <w:color w:val="000000"/>
                <w:sz w:val="24"/>
              </w:rPr>
              <w:t>21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Pr="00C80827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6483" w:rsidRPr="002C1714" w:rsidTr="003E6483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E6483" w:rsidRPr="002C1714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3E6483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E6483" w:rsidRPr="002C1714" w:rsidTr="003E6483">
        <w:trPr>
          <w:trHeight w:val="1546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MEF. CEL. JOSÉ PEDRO DA MOT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D663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açanã, 21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02ª, 119ª, 21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Pr="00C80827" w:rsidRDefault="003E648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6483" w:rsidRPr="002C1714" w:rsidTr="003E6483">
        <w:trPr>
          <w:trHeight w:val="1254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MEF. DR. ARMANDO PRAND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D663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Novais, 122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 à 105ª, 158ª, 2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148F3">
              <w:rPr>
                <w:rFonts w:ascii="Calibri" w:hAnsi="Calibri" w:cs="Calibri"/>
                <w:b/>
                <w:color w:val="000000"/>
                <w:sz w:val="24"/>
              </w:rPr>
              <w:t>15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B7591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6483" w:rsidRPr="002C1714" w:rsidTr="003E6483">
        <w:trPr>
          <w:trHeight w:val="1414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MEF. PROF. GASTÃO SIL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D663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ourenço Betti, </w:t>
            </w:r>
            <w:proofErr w:type="gramStart"/>
            <w:r>
              <w:rPr>
                <w:rFonts w:ascii="Calibri" w:hAnsi="Calibri" w:cs="Calibri"/>
                <w:color w:val="000000"/>
              </w:rPr>
              <w:t>27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1868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ª, 162ª, 173ª, 185ª, 194ª, 206ª, 2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148F3">
              <w:rPr>
                <w:rFonts w:ascii="Calibri" w:hAnsi="Calibri" w:cs="Calibri"/>
                <w:b/>
                <w:color w:val="000000"/>
                <w:sz w:val="24"/>
              </w:rPr>
              <w:t>18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B7591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6483" w:rsidRPr="002C1714" w:rsidTr="003E6483">
        <w:trPr>
          <w:trHeight w:val="1263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MEF. PROF. JOSÉ DE OLIVEIRA BAR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D663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irigui, 23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4ª, 117ª, 154ª, 1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148F3">
              <w:rPr>
                <w:rFonts w:ascii="Calibri" w:hAnsi="Calibri" w:cs="Calibri"/>
                <w:b/>
                <w:color w:val="000000"/>
                <w:sz w:val="24"/>
              </w:rPr>
              <w:t>18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B7591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6483" w:rsidRPr="002C1714" w:rsidTr="003E6483">
        <w:trPr>
          <w:trHeight w:val="1268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MEF. PROF. OCTACÍLIO DE OLIVEIRA RAM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D663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Grande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348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58ª, 96ª à 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Pr="00C80827" w:rsidRDefault="003E648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E6483" w:rsidRDefault="003E6483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3E6483" w:rsidRPr="002C1714" w:rsidTr="003E6483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E6483" w:rsidRPr="002C1714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3E6483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E6483" w:rsidRPr="002C1714" w:rsidTr="003E6483">
        <w:trPr>
          <w:trHeight w:val="1686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MEF. PROF. SANTOS AGU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A77AA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oão Da Boa V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11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1868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  <w:p w:rsidR="003E6483" w:rsidRDefault="003E6483" w:rsidP="001868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80ª, 124ª, 131ª, 141ª, 152ª, 1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148F3">
              <w:rPr>
                <w:rFonts w:ascii="Calibri" w:hAnsi="Calibri" w:cs="Calibri"/>
                <w:b/>
                <w:color w:val="000000"/>
                <w:sz w:val="24"/>
              </w:rPr>
              <w:t>18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Pr="00C80827" w:rsidRDefault="003E6483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6483" w:rsidRPr="002C1714" w:rsidTr="003E6483">
        <w:trPr>
          <w:trHeight w:val="1553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MEF. PROFA. LÁZARA ANTONINHA DA SILVA MILHORAN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A77AA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orumbá, 42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, 163ª, 181ª, 20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Pr="00C80827" w:rsidRDefault="003E648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6483" w:rsidRPr="002C1714" w:rsidTr="003E6483">
        <w:trPr>
          <w:trHeight w:val="864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MEI ALBERTINA BALDO PER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A77AA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tlântida, 57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ª, 2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148F3">
              <w:rPr>
                <w:rFonts w:ascii="Calibri" w:hAnsi="Calibri" w:cs="Calibri"/>
                <w:b/>
                <w:color w:val="000000"/>
                <w:sz w:val="24"/>
              </w:rPr>
              <w:t>21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Pr="00C80827" w:rsidRDefault="003E6483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6483" w:rsidRPr="002C1714" w:rsidTr="003E6483">
        <w:trPr>
          <w:trHeight w:val="864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MEI PROF VIRGILIO DE ARRUDA MEND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A77AA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Agudo Romão Filho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Pr="00C80827" w:rsidRDefault="003E648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6483" w:rsidRPr="002C1714" w:rsidTr="003E6483">
        <w:trPr>
          <w:trHeight w:val="864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MEIF. IDETTE DE LOURDES FRIAS COU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A77AA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olina, 1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174ª, 187ª, 195ª, 205ª, 212ª, 2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148F3">
              <w:rPr>
                <w:rFonts w:ascii="Calibri" w:hAnsi="Calibri" w:cs="Calibri"/>
                <w:b/>
                <w:color w:val="000000"/>
                <w:sz w:val="24"/>
              </w:rPr>
              <w:t>18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Pr="00C80827" w:rsidRDefault="003E6483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6483" w:rsidRPr="002C1714" w:rsidTr="003E6483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E6483" w:rsidRPr="002C1714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</w:t>
            </w: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3E6483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E6483" w:rsidRPr="00847537" w:rsidRDefault="003E6483" w:rsidP="00D1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E6483" w:rsidRPr="002C1714" w:rsidTr="003E6483">
        <w:trPr>
          <w:trHeight w:val="2111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MEIF. PROF. NELSON MACEDO MUS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057C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ubatão, 103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, 165ª, 177ª, 189ª, 197ª, 211ª, 2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148F3">
              <w:rPr>
                <w:rFonts w:ascii="Calibri" w:hAnsi="Calibri" w:cs="Calibri"/>
                <w:b/>
                <w:color w:val="000000"/>
                <w:sz w:val="24"/>
              </w:rPr>
              <w:t>18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7323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6483" w:rsidRPr="002C1714" w:rsidTr="003E6483">
        <w:trPr>
          <w:trHeight w:val="864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MEIF. PROFA. MARIA APARECIDA CARVALHO AZARI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057C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raraquara, 108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66ª, 172ª, 176ª, 2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148F3">
              <w:rPr>
                <w:rFonts w:ascii="Calibri" w:hAnsi="Calibri" w:cs="Calibri"/>
                <w:b/>
                <w:color w:val="000000"/>
                <w:sz w:val="24"/>
              </w:rPr>
              <w:t>16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7323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6483" w:rsidRPr="002C1714" w:rsidTr="003E6483">
        <w:trPr>
          <w:trHeight w:val="981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ETE.  ELIAS NECH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057C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riba, 8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9ª, 148ª, 1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148F3">
              <w:rPr>
                <w:rFonts w:ascii="Calibri" w:hAnsi="Calibri" w:cs="Calibri"/>
                <w:b/>
                <w:color w:val="000000"/>
                <w:sz w:val="24"/>
              </w:rPr>
              <w:t>148ª, 16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7323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6483" w:rsidRPr="002C1714" w:rsidTr="003E6483">
        <w:trPr>
          <w:trHeight w:val="864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FACULDADES INTEGRADAS PADRE ALBINO - CAMPUS 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057C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eminário, 28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, 175ª, 204ª, 208ª, 215ª, 22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148F3">
              <w:rPr>
                <w:rFonts w:ascii="Calibri" w:hAnsi="Calibri" w:cs="Calibri"/>
                <w:b/>
                <w:color w:val="000000"/>
                <w:sz w:val="24"/>
              </w:rPr>
              <w:t>21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7323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6483" w:rsidRPr="002C1714" w:rsidTr="003E6483">
        <w:trPr>
          <w:trHeight w:val="864"/>
        </w:trPr>
        <w:tc>
          <w:tcPr>
            <w:tcW w:w="1433" w:type="dxa"/>
            <w:shd w:val="clear" w:color="auto" w:fill="auto"/>
            <w:vAlign w:val="center"/>
          </w:tcPr>
          <w:p w:rsidR="003E6483" w:rsidRPr="009E2EAC" w:rsidRDefault="003E648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40ª ZE</w:t>
            </w:r>
          </w:p>
          <w:p w:rsidR="003E6483" w:rsidRPr="00C21350" w:rsidRDefault="003E648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E2EAC">
              <w:rPr>
                <w:rFonts w:ascii="Calibri" w:hAnsi="Calibri" w:cs="Calibri"/>
                <w:b/>
                <w:color w:val="000000"/>
                <w:sz w:val="24"/>
              </w:rPr>
              <w:t>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48F3">
              <w:rPr>
                <w:rFonts w:ascii="Calibri" w:hAnsi="Calibri" w:cs="Calibri"/>
                <w:b/>
                <w:color w:val="000000"/>
              </w:rPr>
              <w:t>FATEC - FACULDADE DE TECNOLOGIA DE CATAND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83" w:rsidRDefault="003E6483" w:rsidP="003E6483">
            <w:pPr>
              <w:jc w:val="center"/>
            </w:pPr>
            <w:r w:rsidRPr="00057C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ranhão, 89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D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E6483" w:rsidRDefault="003E6483" w:rsidP="00A14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 à 90ª, 94ª à 95ª, 112ª, 11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483" w:rsidRPr="00A148F3" w:rsidRDefault="003E6483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E6483" w:rsidRPr="00C80827" w:rsidRDefault="003E6483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45" w:rsidRDefault="00E25945" w:rsidP="00355239">
      <w:pPr>
        <w:spacing w:after="0" w:line="240" w:lineRule="auto"/>
      </w:pPr>
      <w:r>
        <w:separator/>
      </w:r>
    </w:p>
  </w:endnote>
  <w:endnote w:type="continuationSeparator" w:id="0">
    <w:p w:rsidR="00E25945" w:rsidRDefault="00E25945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F3" w:rsidRDefault="00A148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F3" w:rsidRDefault="00A148F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E6483">
      <w:rPr>
        <w:noProof/>
      </w:rPr>
      <w:t>6</w:t>
    </w:r>
    <w:r w:rsidRPr="00D42BA4">
      <w:fldChar w:fldCharType="end"/>
    </w:r>
  </w:p>
  <w:p w:rsidR="00A148F3" w:rsidRDefault="00A148F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F3" w:rsidRDefault="00A148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45" w:rsidRDefault="00E25945" w:rsidP="00355239">
      <w:pPr>
        <w:spacing w:after="0" w:line="240" w:lineRule="auto"/>
      </w:pPr>
      <w:r>
        <w:separator/>
      </w:r>
    </w:p>
  </w:footnote>
  <w:footnote w:type="continuationSeparator" w:id="0">
    <w:p w:rsidR="00E25945" w:rsidRDefault="00E25945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F3" w:rsidRDefault="00A148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F3" w:rsidRDefault="00A148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F3" w:rsidRDefault="00A14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299B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B56D3"/>
    <w:rsid w:val="000C068A"/>
    <w:rsid w:val="000E40F8"/>
    <w:rsid w:val="000E730E"/>
    <w:rsid w:val="00103C9D"/>
    <w:rsid w:val="0011533B"/>
    <w:rsid w:val="00124713"/>
    <w:rsid w:val="00157191"/>
    <w:rsid w:val="00170815"/>
    <w:rsid w:val="00170FD8"/>
    <w:rsid w:val="0017104C"/>
    <w:rsid w:val="0018688C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60F95"/>
    <w:rsid w:val="00284304"/>
    <w:rsid w:val="002A1DBF"/>
    <w:rsid w:val="002C1714"/>
    <w:rsid w:val="002D1ECD"/>
    <w:rsid w:val="002E0B1C"/>
    <w:rsid w:val="00322FC0"/>
    <w:rsid w:val="00355239"/>
    <w:rsid w:val="00361389"/>
    <w:rsid w:val="00363F44"/>
    <w:rsid w:val="003749AC"/>
    <w:rsid w:val="00375A38"/>
    <w:rsid w:val="00385AC9"/>
    <w:rsid w:val="003B1A03"/>
    <w:rsid w:val="003B367B"/>
    <w:rsid w:val="003C5D2F"/>
    <w:rsid w:val="003D76E4"/>
    <w:rsid w:val="003E6483"/>
    <w:rsid w:val="003F03CF"/>
    <w:rsid w:val="004159B1"/>
    <w:rsid w:val="00427ED6"/>
    <w:rsid w:val="00435AB2"/>
    <w:rsid w:val="00442139"/>
    <w:rsid w:val="00446C69"/>
    <w:rsid w:val="00450400"/>
    <w:rsid w:val="00450527"/>
    <w:rsid w:val="004709BF"/>
    <w:rsid w:val="00484A60"/>
    <w:rsid w:val="004C6DC7"/>
    <w:rsid w:val="004D0128"/>
    <w:rsid w:val="00550B8B"/>
    <w:rsid w:val="0055251B"/>
    <w:rsid w:val="0055302D"/>
    <w:rsid w:val="0056380B"/>
    <w:rsid w:val="00573348"/>
    <w:rsid w:val="0059635E"/>
    <w:rsid w:val="005B0B67"/>
    <w:rsid w:val="005B2ECC"/>
    <w:rsid w:val="006461A4"/>
    <w:rsid w:val="00657384"/>
    <w:rsid w:val="006D4688"/>
    <w:rsid w:val="006D7D84"/>
    <w:rsid w:val="007171CD"/>
    <w:rsid w:val="00717DEB"/>
    <w:rsid w:val="00742C8D"/>
    <w:rsid w:val="00757C33"/>
    <w:rsid w:val="0078756F"/>
    <w:rsid w:val="007876AD"/>
    <w:rsid w:val="007914A3"/>
    <w:rsid w:val="007C1D2B"/>
    <w:rsid w:val="007D0432"/>
    <w:rsid w:val="007D095D"/>
    <w:rsid w:val="007D6292"/>
    <w:rsid w:val="007E1FFA"/>
    <w:rsid w:val="007F5357"/>
    <w:rsid w:val="0083129E"/>
    <w:rsid w:val="00843CA6"/>
    <w:rsid w:val="00847537"/>
    <w:rsid w:val="008665D0"/>
    <w:rsid w:val="008A130F"/>
    <w:rsid w:val="008D735C"/>
    <w:rsid w:val="008E1F17"/>
    <w:rsid w:val="008E3A54"/>
    <w:rsid w:val="009270A5"/>
    <w:rsid w:val="00951860"/>
    <w:rsid w:val="00952D01"/>
    <w:rsid w:val="00983BFE"/>
    <w:rsid w:val="00983CB3"/>
    <w:rsid w:val="0099119E"/>
    <w:rsid w:val="009A316E"/>
    <w:rsid w:val="009D2675"/>
    <w:rsid w:val="009E1225"/>
    <w:rsid w:val="009E2EAC"/>
    <w:rsid w:val="00A148F3"/>
    <w:rsid w:val="00A31BC4"/>
    <w:rsid w:val="00A5201B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B12036"/>
    <w:rsid w:val="00B1664F"/>
    <w:rsid w:val="00B82183"/>
    <w:rsid w:val="00B84AA7"/>
    <w:rsid w:val="00B8550F"/>
    <w:rsid w:val="00BB398F"/>
    <w:rsid w:val="00BB63D9"/>
    <w:rsid w:val="00BC1119"/>
    <w:rsid w:val="00BC4C97"/>
    <w:rsid w:val="00BD458E"/>
    <w:rsid w:val="00BF15A3"/>
    <w:rsid w:val="00C03F1D"/>
    <w:rsid w:val="00C07C19"/>
    <w:rsid w:val="00C165B7"/>
    <w:rsid w:val="00C21350"/>
    <w:rsid w:val="00C23026"/>
    <w:rsid w:val="00C76305"/>
    <w:rsid w:val="00C80827"/>
    <w:rsid w:val="00CC14A8"/>
    <w:rsid w:val="00CC7F51"/>
    <w:rsid w:val="00CD4A5A"/>
    <w:rsid w:val="00D0747E"/>
    <w:rsid w:val="00D23740"/>
    <w:rsid w:val="00D36A7B"/>
    <w:rsid w:val="00D42BA4"/>
    <w:rsid w:val="00D66D21"/>
    <w:rsid w:val="00D700CA"/>
    <w:rsid w:val="00D70933"/>
    <w:rsid w:val="00D9248B"/>
    <w:rsid w:val="00DB0217"/>
    <w:rsid w:val="00DB09F1"/>
    <w:rsid w:val="00DC36D8"/>
    <w:rsid w:val="00DD2656"/>
    <w:rsid w:val="00DD64AE"/>
    <w:rsid w:val="00DD7007"/>
    <w:rsid w:val="00DE4719"/>
    <w:rsid w:val="00DE4DE9"/>
    <w:rsid w:val="00E02477"/>
    <w:rsid w:val="00E114F8"/>
    <w:rsid w:val="00E22D90"/>
    <w:rsid w:val="00E25945"/>
    <w:rsid w:val="00E3583F"/>
    <w:rsid w:val="00E413E1"/>
    <w:rsid w:val="00E47387"/>
    <w:rsid w:val="00E51B45"/>
    <w:rsid w:val="00EA3404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F800-D57B-4086-B828-57F00A8D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1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01T20:15:00Z</dcterms:created>
  <dcterms:modified xsi:type="dcterms:W3CDTF">2015-12-15T20:05:00Z</dcterms:modified>
</cp:coreProperties>
</file>